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0885" w14:textId="77777777" w:rsidR="002B79B8" w:rsidRDefault="00A91CFE" w:rsidP="00C9485F">
      <w:pPr>
        <w:jc w:val="left"/>
        <w:rPr>
          <w:rFonts w:asciiTheme="minorEastAsia" w:hAnsiTheme="minorEastAsia"/>
          <w:szCs w:val="21"/>
        </w:rPr>
      </w:pPr>
      <w:r w:rsidRPr="00A91CFE">
        <w:rPr>
          <w:rFonts w:asciiTheme="minorEastAsia" w:hAnsiTheme="minorEastAsia" w:hint="eastAsia"/>
          <w:sz w:val="24"/>
          <w:szCs w:val="24"/>
        </w:rPr>
        <w:t>収支報告書</w:t>
      </w:r>
    </w:p>
    <w:p w14:paraId="401E878B" w14:textId="77777777" w:rsidR="004C452C" w:rsidRDefault="004C452C" w:rsidP="004C452C">
      <w:pPr>
        <w:jc w:val="left"/>
        <w:rPr>
          <w:rFonts w:ascii="ＭＳ Ｐ明朝" w:eastAsia="ＭＳ Ｐ明朝" w:hAnsi="ＭＳ Ｐ明朝"/>
          <w:sz w:val="18"/>
          <w:szCs w:val="18"/>
        </w:rPr>
      </w:pPr>
    </w:p>
    <w:p w14:paraId="6E42C64C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  <w:r w:rsidRPr="002B79B8">
        <w:rPr>
          <w:rFonts w:ascii="ＭＳ Ｐ明朝" w:eastAsia="ＭＳ Ｐ明朝" w:hAnsi="ＭＳ Ｐ明朝" w:hint="eastAsia"/>
          <w:sz w:val="18"/>
          <w:szCs w:val="18"/>
        </w:rPr>
        <w:t>＊</w:t>
      </w:r>
      <w:r>
        <w:rPr>
          <w:rFonts w:ascii="ＭＳ Ｐ明朝" w:eastAsia="ＭＳ Ｐ明朝" w:hAnsi="ＭＳ Ｐ明朝" w:hint="eastAsia"/>
          <w:sz w:val="18"/>
          <w:szCs w:val="18"/>
        </w:rPr>
        <w:t>募集要項の「助成対象となる費用」の記載</w:t>
      </w:r>
      <w:r w:rsidRPr="002B79B8">
        <w:rPr>
          <w:rFonts w:ascii="ＭＳ Ｐ明朝" w:eastAsia="ＭＳ Ｐ明朝" w:hAnsi="ＭＳ Ｐ明朝" w:hint="eastAsia"/>
          <w:sz w:val="18"/>
          <w:szCs w:val="18"/>
        </w:rPr>
        <w:t>を参考に作成してください。</w:t>
      </w:r>
      <w:r>
        <w:rPr>
          <w:rFonts w:ascii="ＭＳ Ｐ明朝" w:eastAsia="ＭＳ Ｐ明朝" w:hAnsi="ＭＳ Ｐ明朝" w:hint="eastAsia"/>
          <w:sz w:val="18"/>
          <w:szCs w:val="18"/>
        </w:rPr>
        <w:t>なお、支出の内容が具体的に分かるよう積算内訳は記入してください。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8"/>
        <w:gridCol w:w="1468"/>
        <w:gridCol w:w="5942"/>
      </w:tblGrid>
      <w:tr w:rsidR="004C452C" w:rsidRPr="002B79B8" w14:paraId="45535391" w14:textId="77777777" w:rsidTr="006A181C">
        <w:trPr>
          <w:trHeight w:val="815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41EE" w14:textId="77777777" w:rsidR="004C452C" w:rsidRPr="002B79B8" w:rsidRDefault="004C452C" w:rsidP="006A18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経 費 区 分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405BA" w14:textId="77777777" w:rsidR="004C452C" w:rsidRPr="002B79B8" w:rsidRDefault="004C452C" w:rsidP="006A181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対象経費の</w:t>
            </w: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br/>
              <w:t>支出予定額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883C" w14:textId="77777777" w:rsidR="004C452C" w:rsidRPr="002B79B8" w:rsidRDefault="004C452C" w:rsidP="006A181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積　　算　　内　　訳</w:t>
            </w:r>
          </w:p>
        </w:tc>
      </w:tr>
      <w:tr w:rsidR="004C452C" w:rsidRPr="002B79B8" w14:paraId="09FD2B8B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9BF7D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人件費・</w:t>
            </w: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謝金</w:t>
            </w:r>
          </w:p>
          <w:p w14:paraId="78F3E1C4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27B8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5A014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C3AD7C4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8742C08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BCA00BB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F8AC6E5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75289E33" w14:textId="77777777" w:rsidTr="006A181C">
        <w:trPr>
          <w:trHeight w:val="1082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19C9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旅費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06E4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2E9F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DD062C6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E6A3E0A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CDAE610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4B8EB52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7F648681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FCA5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用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11FE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2520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85E0D06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B267532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D6AED15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3A162A60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537D3B51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F6B4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消耗品費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2A55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0201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89FB567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1FF36D7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6E7AAD9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0923162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5D707DC0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6D8B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の明細</w:t>
            </w:r>
          </w:p>
          <w:p w14:paraId="2FCC1C2E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通信費・印刷費・会場費など）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CA68" w14:textId="77777777" w:rsidR="004C452C" w:rsidRPr="002B79B8" w:rsidRDefault="004C452C" w:rsidP="006A181C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CC5F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45135B7D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12A9915F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E3A9D84" w14:textId="77777777" w:rsidR="004C452C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9B986AC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C452C" w:rsidRPr="002B79B8" w14:paraId="381C2E09" w14:textId="77777777" w:rsidTr="006A181C">
        <w:trPr>
          <w:trHeight w:val="1082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25F6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合　　計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7D5" w14:textId="77777777" w:rsidR="004C452C" w:rsidRPr="002B79B8" w:rsidRDefault="004C452C" w:rsidP="006A181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B79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EB94" w14:textId="77777777" w:rsidR="004C452C" w:rsidRPr="002B79B8" w:rsidRDefault="004C452C" w:rsidP="006A18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B79B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2C1EDBA0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6DC4B96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3C4C97C1" w14:textId="77777777" w:rsidR="004C452C" w:rsidRDefault="004C452C" w:rsidP="00695803">
      <w:pPr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</w:p>
    <w:p w14:paraId="0BB14F1F" w14:textId="01D2D163" w:rsidR="002B79B8" w:rsidRPr="00947A33" w:rsidRDefault="002B79B8" w:rsidP="00C9485F">
      <w:pPr>
        <w:jc w:val="left"/>
        <w:rPr>
          <w:rFonts w:asciiTheme="minorEastAsia" w:hAnsiTheme="minorEastAsia"/>
          <w:szCs w:val="21"/>
        </w:rPr>
      </w:pPr>
    </w:p>
    <w:sectPr w:rsidR="002B79B8" w:rsidRPr="00947A33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8CBF" w14:textId="77777777" w:rsidR="000A61D7" w:rsidRDefault="000A61D7" w:rsidP="00C9485F">
      <w:r>
        <w:separator/>
      </w:r>
    </w:p>
  </w:endnote>
  <w:endnote w:type="continuationSeparator" w:id="0">
    <w:p w14:paraId="063C27D0" w14:textId="77777777" w:rsidR="000A61D7" w:rsidRDefault="000A61D7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1075" w14:textId="70F9CC23" w:rsidR="00A75315" w:rsidRPr="00471D66" w:rsidRDefault="003E4FC6">
    <w:pPr>
      <w:pStyle w:val="a5"/>
      <w:jc w:val="center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収支報告</w:t>
    </w:r>
    <w:r w:rsidR="00A75315" w:rsidRPr="00471D66">
      <w:rPr>
        <w:rFonts w:asciiTheme="minorEastAsia" w:hAnsiTheme="minorEastAsia" w:hint="eastAsia"/>
        <w:sz w:val="22"/>
      </w:rPr>
      <w:t>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Content>
        <w:r w:rsidR="00A75315" w:rsidRPr="00471D66">
          <w:rPr>
            <w:rFonts w:asciiTheme="minorEastAsia" w:hAnsiTheme="minorEastAsia"/>
            <w:sz w:val="22"/>
          </w:rPr>
          <w:fldChar w:fldCharType="begin"/>
        </w:r>
        <w:r w:rsidR="00A75315" w:rsidRPr="00471D66">
          <w:rPr>
            <w:rFonts w:asciiTheme="minorEastAsia" w:hAnsiTheme="minorEastAsia"/>
            <w:sz w:val="22"/>
          </w:rPr>
          <w:instrText>PAGE   \* MERGEFORMAT</w:instrText>
        </w:r>
        <w:r w:rsidR="00A75315" w:rsidRPr="00471D66">
          <w:rPr>
            <w:rFonts w:asciiTheme="minorEastAsia" w:hAnsiTheme="minorEastAsia"/>
            <w:sz w:val="22"/>
          </w:rPr>
          <w:fldChar w:fldCharType="separate"/>
        </w:r>
        <w:r w:rsidR="00695803" w:rsidRPr="00695803">
          <w:rPr>
            <w:rFonts w:asciiTheme="minorEastAsia" w:hAnsiTheme="minorEastAsia"/>
            <w:noProof/>
            <w:sz w:val="22"/>
            <w:lang w:val="ja-JP"/>
          </w:rPr>
          <w:t>1</w:t>
        </w:r>
        <w:r w:rsidR="00A75315"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01100F6E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660B6" w14:textId="77777777" w:rsidR="000A61D7" w:rsidRDefault="000A61D7" w:rsidP="00C9485F">
      <w:r>
        <w:separator/>
      </w:r>
    </w:p>
  </w:footnote>
  <w:footnote w:type="continuationSeparator" w:id="0">
    <w:p w14:paraId="372A914B" w14:textId="77777777" w:rsidR="000A61D7" w:rsidRDefault="000A61D7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C433" w14:textId="77777777" w:rsidR="00A91CFE" w:rsidRPr="00A91CFE" w:rsidRDefault="00A91CFE" w:rsidP="00A91CFE">
    <w:pPr>
      <w:pStyle w:val="a3"/>
      <w:jc w:val="right"/>
      <w:rPr>
        <w:bdr w:val="single" w:sz="4" w:space="0" w:color="auto"/>
      </w:rPr>
    </w:pPr>
    <w:r w:rsidRPr="00A91CFE">
      <w:rPr>
        <w:rFonts w:hint="eastAsia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A61D7"/>
    <w:rsid w:val="000A7F22"/>
    <w:rsid w:val="000F339D"/>
    <w:rsid w:val="00153044"/>
    <w:rsid w:val="0019100E"/>
    <w:rsid w:val="002B79B8"/>
    <w:rsid w:val="002F42FD"/>
    <w:rsid w:val="00343BE6"/>
    <w:rsid w:val="00344C17"/>
    <w:rsid w:val="00396C7D"/>
    <w:rsid w:val="003C6E92"/>
    <w:rsid w:val="003E4FC6"/>
    <w:rsid w:val="00437D63"/>
    <w:rsid w:val="00471D66"/>
    <w:rsid w:val="004B2A75"/>
    <w:rsid w:val="004C452C"/>
    <w:rsid w:val="005011AF"/>
    <w:rsid w:val="005149B2"/>
    <w:rsid w:val="00527A00"/>
    <w:rsid w:val="005772E7"/>
    <w:rsid w:val="005C53CE"/>
    <w:rsid w:val="0066337D"/>
    <w:rsid w:val="0069260A"/>
    <w:rsid w:val="00695803"/>
    <w:rsid w:val="006C5384"/>
    <w:rsid w:val="00717831"/>
    <w:rsid w:val="007836E1"/>
    <w:rsid w:val="007A76A2"/>
    <w:rsid w:val="00944295"/>
    <w:rsid w:val="00947A33"/>
    <w:rsid w:val="00992BA2"/>
    <w:rsid w:val="009D583B"/>
    <w:rsid w:val="00A46A61"/>
    <w:rsid w:val="00A75315"/>
    <w:rsid w:val="00A91873"/>
    <w:rsid w:val="00A91CFE"/>
    <w:rsid w:val="00AB7DFA"/>
    <w:rsid w:val="00AD7E2E"/>
    <w:rsid w:val="00AE6689"/>
    <w:rsid w:val="00B3141F"/>
    <w:rsid w:val="00B516A3"/>
    <w:rsid w:val="00B550D1"/>
    <w:rsid w:val="00BC1EAC"/>
    <w:rsid w:val="00C9485F"/>
    <w:rsid w:val="00D04A7D"/>
    <w:rsid w:val="00D101B4"/>
    <w:rsid w:val="00DA0883"/>
    <w:rsid w:val="00DD18DA"/>
    <w:rsid w:val="00E25FA1"/>
    <w:rsid w:val="00F7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D99E3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C45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C452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C45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452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C4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B604-D095-4216-B744-89E27CA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2T05:52:00Z</cp:lastPrinted>
  <dcterms:created xsi:type="dcterms:W3CDTF">2023-03-23T02:06:00Z</dcterms:created>
  <dcterms:modified xsi:type="dcterms:W3CDTF">2023-03-23T02:06:00Z</dcterms:modified>
</cp:coreProperties>
</file>